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06" w:rsidRDefault="00E33838" w:rsidP="00355406">
      <w:pPr>
        <w:ind w:rightChars="-203" w:right="-426"/>
        <w:rPr>
          <w:rFonts w:ascii="ＭＳ 明朝" w:eastAsia="ＭＳ 明朝" w:hAnsi="ＭＳ 明朝"/>
          <w:b/>
          <w:sz w:val="28"/>
          <w:szCs w:val="28"/>
        </w:rPr>
      </w:pPr>
      <w:r w:rsidRPr="00355406">
        <w:rPr>
          <w:rFonts w:ascii="ＭＳ 明朝" w:eastAsia="ＭＳ 明朝" w:hAnsi="ＭＳ 明朝" w:hint="eastAsia"/>
          <w:b/>
          <w:sz w:val="28"/>
          <w:szCs w:val="28"/>
        </w:rPr>
        <w:t>訪問介護（生活援助中心型）の回数が基準を超えるケアプラン</w:t>
      </w:r>
      <w:r w:rsidR="00E4370D" w:rsidRPr="00355406">
        <w:rPr>
          <w:rFonts w:ascii="ＭＳ 明朝" w:eastAsia="ＭＳ 明朝" w:hAnsi="ＭＳ 明朝" w:hint="eastAsia"/>
          <w:b/>
          <w:sz w:val="28"/>
          <w:szCs w:val="28"/>
        </w:rPr>
        <w:t>届</w:t>
      </w:r>
      <w:r w:rsidRPr="00355406">
        <w:rPr>
          <w:rFonts w:ascii="ＭＳ 明朝" w:eastAsia="ＭＳ 明朝" w:hAnsi="ＭＳ 明朝" w:hint="eastAsia"/>
          <w:b/>
          <w:sz w:val="28"/>
          <w:szCs w:val="28"/>
        </w:rPr>
        <w:t>出書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1276"/>
        <w:gridCol w:w="141"/>
        <w:gridCol w:w="378"/>
        <w:gridCol w:w="367"/>
        <w:gridCol w:w="367"/>
        <w:gridCol w:w="22"/>
        <w:gridCol w:w="345"/>
        <w:gridCol w:w="367"/>
        <w:gridCol w:w="367"/>
        <w:gridCol w:w="197"/>
        <w:gridCol w:w="170"/>
        <w:gridCol w:w="367"/>
        <w:gridCol w:w="367"/>
        <w:gridCol w:w="372"/>
      </w:tblGrid>
      <w:tr w:rsidR="00925715" w:rsidTr="00480E46">
        <w:trPr>
          <w:trHeight w:val="208"/>
        </w:trPr>
        <w:tc>
          <w:tcPr>
            <w:tcW w:w="1702" w:type="dxa"/>
          </w:tcPr>
          <w:p w:rsidR="00355406" w:rsidRPr="00190361" w:rsidRDefault="00355406" w:rsidP="00342F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036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gridSpan w:val="2"/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55406" w:rsidRPr="00190361" w:rsidRDefault="00355406">
            <w:pPr>
              <w:rPr>
                <w:rFonts w:ascii="ＭＳ 明朝" w:eastAsia="ＭＳ 明朝" w:hAnsi="ＭＳ 明朝"/>
                <w:szCs w:val="21"/>
              </w:rPr>
            </w:pPr>
            <w:r w:rsidRPr="00480E46">
              <w:rPr>
                <w:rFonts w:ascii="ＭＳ 明朝" w:eastAsia="ＭＳ 明朝" w:hAnsi="ＭＳ 明朝" w:hint="eastAsia"/>
                <w:w w:val="93"/>
                <w:kern w:val="0"/>
                <w:szCs w:val="21"/>
                <w:fitText w:val="1183" w:id="-1963728126"/>
              </w:rPr>
              <w:t>被保険者番</w:t>
            </w:r>
            <w:r w:rsidRPr="00480E46">
              <w:rPr>
                <w:rFonts w:ascii="ＭＳ 明朝" w:eastAsia="ＭＳ 明朝" w:hAnsi="ＭＳ 明朝" w:hint="eastAsia"/>
                <w:spacing w:val="5"/>
                <w:w w:val="93"/>
                <w:kern w:val="0"/>
                <w:szCs w:val="21"/>
                <w:fitText w:val="1183" w:id="-1963728126"/>
              </w:rPr>
              <w:t>号</w:t>
            </w:r>
          </w:p>
        </w:tc>
        <w:tc>
          <w:tcPr>
            <w:tcW w:w="378" w:type="dxa"/>
            <w:vMerge w:val="restart"/>
            <w:tcBorders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 w:rsidP="00B95177">
            <w:pPr>
              <w:ind w:leftChars="-56" w:left="-118" w:firstLineChars="49" w:firstLine="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Merge w:val="restart"/>
            <w:tcBorders>
              <w:left w:val="dotted" w:sz="4" w:space="0" w:color="auto"/>
            </w:tcBorders>
          </w:tcPr>
          <w:p w:rsidR="00355406" w:rsidRDefault="00355406" w:rsidP="00B951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5715" w:rsidTr="00480E46">
        <w:trPr>
          <w:trHeight w:val="539"/>
        </w:trPr>
        <w:tc>
          <w:tcPr>
            <w:tcW w:w="1702" w:type="dxa"/>
            <w:vAlign w:val="center"/>
          </w:tcPr>
          <w:p w:rsidR="00355406" w:rsidRPr="00190361" w:rsidRDefault="00355406" w:rsidP="00342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90361">
              <w:rPr>
                <w:rFonts w:ascii="ＭＳ 明朝" w:eastAsia="ＭＳ 明朝" w:hAnsi="ＭＳ 明朝" w:hint="eastAsia"/>
                <w:szCs w:val="21"/>
              </w:rPr>
              <w:t>被保険者氏名</w:t>
            </w:r>
          </w:p>
        </w:tc>
        <w:tc>
          <w:tcPr>
            <w:tcW w:w="3260" w:type="dxa"/>
            <w:gridSpan w:val="2"/>
            <w:vAlign w:val="center"/>
          </w:tcPr>
          <w:p w:rsidR="00355406" w:rsidRDefault="00355406" w:rsidP="00480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55406" w:rsidRDefault="003554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vMerge/>
            <w:tcBorders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left w:val="dotted" w:sz="4" w:space="0" w:color="auto"/>
            </w:tcBorders>
          </w:tcPr>
          <w:p w:rsidR="00355406" w:rsidRDefault="003554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3865" w:rsidRPr="00C37E64" w:rsidTr="00EB5FE1"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C37E64" w:rsidRPr="00C37E64" w:rsidRDefault="00C37E64" w:rsidP="00342F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7E6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:rsidR="00C37E64" w:rsidRPr="00C37E64" w:rsidRDefault="00C37E64" w:rsidP="00C852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明・大・昭</w:t>
            </w:r>
            <w:r w:rsidR="00C852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8527E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8527E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37E64" w:rsidRPr="00C37E64" w:rsidRDefault="00C37E64" w:rsidP="00765D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開始月</w:t>
            </w:r>
          </w:p>
        </w:tc>
        <w:tc>
          <w:tcPr>
            <w:tcW w:w="3686" w:type="dxa"/>
            <w:gridSpan w:val="12"/>
            <w:tcBorders>
              <w:bottom w:val="single" w:sz="12" w:space="0" w:color="auto"/>
            </w:tcBorders>
          </w:tcPr>
          <w:p w:rsidR="00C37E64" w:rsidRPr="00C37E64" w:rsidRDefault="00C37E6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73FBA">
              <w:rPr>
                <w:rFonts w:ascii="ＭＳ 明朝" w:eastAsia="ＭＳ 明朝" w:hAnsi="ＭＳ 明朝" w:hint="eastAsia"/>
                <w:szCs w:val="21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　</w:t>
            </w:r>
            <w:r w:rsidR="00473FB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5540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月から</w:t>
            </w:r>
          </w:p>
        </w:tc>
      </w:tr>
      <w:tr w:rsidR="00765D08" w:rsidRPr="00C37E64" w:rsidTr="00EB5FE1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DD1" w:rsidRPr="00C37E64" w:rsidRDefault="00765D08" w:rsidP="00765D0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訪問介護（</w:t>
            </w:r>
            <w:r w:rsidR="00A92DD1">
              <w:rPr>
                <w:rFonts w:ascii="ＭＳ 明朝" w:eastAsia="ＭＳ 明朝" w:hAnsi="ＭＳ 明朝" w:hint="eastAsia"/>
                <w:szCs w:val="21"/>
              </w:rPr>
              <w:t>生活援助中心型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92DD1">
              <w:rPr>
                <w:rFonts w:ascii="ＭＳ 明朝" w:eastAsia="ＭＳ 明朝" w:hAnsi="ＭＳ 明朝" w:hint="eastAsia"/>
                <w:szCs w:val="21"/>
              </w:rPr>
              <w:t>の回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3" w:rsidRPr="00C37E64" w:rsidRDefault="00A92DD1" w:rsidP="00DA3865">
            <w:pPr>
              <w:ind w:rightChars="-50"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介護度</w:t>
            </w:r>
            <w:r w:rsidR="003A2263" w:rsidRPr="003A2263">
              <w:rPr>
                <w:rFonts w:ascii="ＭＳ 明朝" w:eastAsia="ＭＳ 明朝" w:hAnsi="ＭＳ 明朝" w:hint="eastAsia"/>
                <w:sz w:val="16"/>
                <w:szCs w:val="16"/>
              </w:rPr>
              <w:t>(〇</w:t>
            </w:r>
            <w:r w:rsidR="00DA3865">
              <w:rPr>
                <w:rFonts w:ascii="ＭＳ 明朝" w:eastAsia="ＭＳ 明朝" w:hAnsi="ＭＳ 明朝" w:hint="eastAsia"/>
                <w:sz w:val="16"/>
                <w:szCs w:val="16"/>
              </w:rPr>
              <w:t>で</w:t>
            </w:r>
            <w:r w:rsidR="003A2263">
              <w:rPr>
                <w:rFonts w:ascii="ＭＳ 明朝" w:eastAsia="ＭＳ 明朝" w:hAnsi="ＭＳ 明朝" w:hint="eastAsia"/>
                <w:sz w:val="16"/>
                <w:szCs w:val="16"/>
              </w:rPr>
              <w:t>囲む</w:t>
            </w:r>
            <w:r w:rsidR="003A2263" w:rsidRPr="003A2263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D1" w:rsidRPr="00C37E64" w:rsidRDefault="00A92DD1" w:rsidP="004F0F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介護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D1" w:rsidRPr="00C37E64" w:rsidRDefault="00A92DD1" w:rsidP="004F0F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介護２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D1" w:rsidRPr="00C37E64" w:rsidRDefault="00A92DD1" w:rsidP="004F0F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介護３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D1" w:rsidRPr="00C37E64" w:rsidRDefault="00A92DD1" w:rsidP="004F0F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介護４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DD1" w:rsidRPr="00C37E64" w:rsidRDefault="00A92DD1" w:rsidP="003A2263">
            <w:pPr>
              <w:ind w:leftChars="-51" w:left="-107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介護５</w:t>
            </w:r>
          </w:p>
        </w:tc>
      </w:tr>
      <w:tr w:rsidR="00765D08" w:rsidRPr="00C37E64" w:rsidTr="00F02527"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DD1" w:rsidRPr="00C37E64" w:rsidRDefault="00A92D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A92DD1" w:rsidP="003554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  <w:r w:rsidR="0035540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準</w:t>
            </w:r>
            <w:r w:rsidR="0035540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  <w:r w:rsidR="0035540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3A2263" w:rsidP="00765D08">
            <w:pPr>
              <w:ind w:leftChars="-30" w:left="-63" w:firstLineChars="30" w:firstLine="6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７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3A2263" w:rsidP="003A22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４回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3A2263" w:rsidP="003A22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３回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3A2263" w:rsidP="003A22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８回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2DD1" w:rsidRPr="00C37E64" w:rsidRDefault="003A2263" w:rsidP="003A22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１回</w:t>
            </w:r>
          </w:p>
        </w:tc>
      </w:tr>
      <w:tr w:rsidR="00765D08" w:rsidRPr="00C37E64" w:rsidTr="00F02527"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DD1" w:rsidRPr="00C37E64" w:rsidRDefault="00A92D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A92DD1" w:rsidP="004F0F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画上の回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A92DD1" w:rsidP="00ED74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A92D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A92D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DD1" w:rsidRPr="00C37E64" w:rsidRDefault="00A92D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2DD1" w:rsidRPr="00C37E64" w:rsidRDefault="00A92D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3865" w:rsidRPr="00C37E64" w:rsidTr="00EB5FE1">
        <w:tc>
          <w:tcPr>
            <w:tcW w:w="1702" w:type="dxa"/>
            <w:tcBorders>
              <w:top w:val="single" w:sz="12" w:space="0" w:color="auto"/>
            </w:tcBorders>
          </w:tcPr>
          <w:p w:rsidR="003A2263" w:rsidRPr="00C37E64" w:rsidRDefault="00355406" w:rsidP="00263D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認 定 期 間</w:t>
            </w:r>
          </w:p>
        </w:tc>
        <w:tc>
          <w:tcPr>
            <w:tcW w:w="8363" w:type="dxa"/>
            <w:gridSpan w:val="16"/>
            <w:tcBorders>
              <w:top w:val="single" w:sz="12" w:space="0" w:color="auto"/>
            </w:tcBorders>
          </w:tcPr>
          <w:p w:rsidR="003A2263" w:rsidRPr="00C37E64" w:rsidRDefault="0035540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年　　　　月　　　　日　～　　　　　　年　　　　月　　　　日</w:t>
            </w:r>
          </w:p>
        </w:tc>
      </w:tr>
      <w:tr w:rsidR="00DA3865" w:rsidRPr="00C37E64" w:rsidTr="00643BF4">
        <w:tc>
          <w:tcPr>
            <w:tcW w:w="1702" w:type="dxa"/>
            <w:vAlign w:val="center"/>
          </w:tcPr>
          <w:p w:rsidR="003A2263" w:rsidRDefault="00925715" w:rsidP="00373C6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届出の事由</w:t>
            </w:r>
          </w:p>
          <w:p w:rsidR="003A2263" w:rsidRDefault="00373C65" w:rsidP="00373C6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25715">
              <w:rPr>
                <w:rFonts w:ascii="ＭＳ 明朝" w:eastAsia="ＭＳ 明朝" w:hAnsi="ＭＳ 明朝" w:hint="eastAsia"/>
                <w:szCs w:val="21"/>
              </w:rPr>
              <w:t>該当に〇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8363" w:type="dxa"/>
            <w:gridSpan w:val="16"/>
          </w:tcPr>
          <w:p w:rsidR="003A2263" w:rsidRPr="00373C65" w:rsidRDefault="00373C65" w:rsidP="00373C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73C65">
              <w:rPr>
                <w:rFonts w:ascii="ＭＳ 明朝" w:eastAsia="ＭＳ 明朝" w:hAnsi="ＭＳ 明朝" w:hint="eastAsia"/>
                <w:szCs w:val="21"/>
              </w:rPr>
              <w:t>新規に居宅サービス計画を作成した。</w:t>
            </w:r>
          </w:p>
          <w:p w:rsidR="0093235C" w:rsidRPr="0093235C" w:rsidRDefault="0093235C" w:rsidP="0093235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3235C">
              <w:rPr>
                <w:rFonts w:ascii="ＭＳ 明朝" w:eastAsia="ＭＳ 明朝" w:hAnsi="ＭＳ 明朝" w:hint="eastAsia"/>
                <w:szCs w:val="21"/>
              </w:rPr>
              <w:t>要介護の更新認定後、初回の居宅サービスを作成した。</w:t>
            </w:r>
          </w:p>
          <w:p w:rsidR="0093235C" w:rsidRDefault="0093235C" w:rsidP="0093235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3235C">
              <w:rPr>
                <w:rFonts w:ascii="ＭＳ 明朝" w:eastAsia="ＭＳ 明朝" w:hAnsi="ＭＳ 明朝" w:hint="eastAsia"/>
                <w:szCs w:val="21"/>
              </w:rPr>
              <w:t>要介護度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93235C">
              <w:rPr>
                <w:rFonts w:ascii="ＭＳ 明朝" w:eastAsia="ＭＳ 明朝" w:hAnsi="ＭＳ 明朝" w:hint="eastAsia"/>
                <w:szCs w:val="21"/>
              </w:rPr>
              <w:t>変更に伴い、訪問回数が基準回数以</w:t>
            </w:r>
            <w:r>
              <w:rPr>
                <w:rFonts w:ascii="ＭＳ 明朝" w:eastAsia="ＭＳ 明朝" w:hAnsi="ＭＳ 明朝" w:hint="eastAsia"/>
                <w:szCs w:val="21"/>
              </w:rPr>
              <w:t>上となった。</w:t>
            </w:r>
          </w:p>
          <w:p w:rsidR="00373C65" w:rsidRPr="00263DF0" w:rsidRDefault="0093235C" w:rsidP="00373C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263DF0">
              <w:rPr>
                <w:rFonts w:ascii="ＭＳ 明朝" w:eastAsia="ＭＳ 明朝" w:hAnsi="ＭＳ 明朝" w:hint="eastAsia"/>
                <w:szCs w:val="21"/>
              </w:rPr>
              <w:t>居宅サービス計画書</w:t>
            </w:r>
            <w:r w:rsidR="00643BF4" w:rsidRPr="00263DF0">
              <w:rPr>
                <w:rFonts w:ascii="ＭＳ 明朝" w:eastAsia="ＭＳ 明朝" w:hAnsi="ＭＳ 明朝" w:hint="eastAsia"/>
                <w:szCs w:val="21"/>
              </w:rPr>
              <w:t>を変更</w:t>
            </w:r>
            <w:r w:rsidRPr="00263DF0">
              <w:rPr>
                <w:rFonts w:ascii="ＭＳ 明朝" w:eastAsia="ＭＳ 明朝" w:hAnsi="ＭＳ 明朝" w:hint="eastAsia"/>
                <w:szCs w:val="21"/>
              </w:rPr>
              <w:t>し、訪問回数が基準回数以上となった。</w:t>
            </w:r>
          </w:p>
        </w:tc>
      </w:tr>
      <w:tr w:rsidR="00DA3865" w:rsidRPr="00C37E64" w:rsidTr="009E7BC3">
        <w:tc>
          <w:tcPr>
            <w:tcW w:w="1702" w:type="dxa"/>
            <w:vAlign w:val="center"/>
          </w:tcPr>
          <w:p w:rsidR="0093235C" w:rsidRDefault="003A2263" w:rsidP="009323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準回数</w:t>
            </w:r>
            <w:r w:rsidR="0093235C">
              <w:rPr>
                <w:rFonts w:ascii="ＭＳ 明朝" w:eastAsia="ＭＳ 明朝" w:hAnsi="ＭＳ 明朝" w:hint="eastAsia"/>
                <w:szCs w:val="21"/>
              </w:rPr>
              <w:t>以上となった理由</w:t>
            </w:r>
          </w:p>
          <w:p w:rsidR="003A2263" w:rsidRPr="00C37E64" w:rsidRDefault="0093235C" w:rsidP="009323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具体的に記入してください)</w:t>
            </w:r>
          </w:p>
        </w:tc>
        <w:tc>
          <w:tcPr>
            <w:tcW w:w="8363" w:type="dxa"/>
            <w:gridSpan w:val="16"/>
          </w:tcPr>
          <w:p w:rsidR="003A2263" w:rsidRDefault="003A2263">
            <w:pPr>
              <w:rPr>
                <w:rFonts w:ascii="ＭＳ 明朝" w:eastAsia="ＭＳ 明朝" w:hAnsi="ＭＳ 明朝"/>
                <w:szCs w:val="21"/>
              </w:rPr>
            </w:pPr>
          </w:p>
          <w:p w:rsidR="00643BF4" w:rsidRDefault="00643BF4">
            <w:pPr>
              <w:rPr>
                <w:rFonts w:ascii="ＭＳ 明朝" w:eastAsia="ＭＳ 明朝" w:hAnsi="ＭＳ 明朝"/>
                <w:szCs w:val="21"/>
              </w:rPr>
            </w:pPr>
          </w:p>
          <w:p w:rsidR="00643BF4" w:rsidRDefault="00643BF4">
            <w:pPr>
              <w:rPr>
                <w:rFonts w:ascii="ＭＳ 明朝" w:eastAsia="ＭＳ 明朝" w:hAnsi="ＭＳ 明朝"/>
                <w:szCs w:val="21"/>
              </w:rPr>
            </w:pPr>
          </w:p>
          <w:p w:rsidR="00643BF4" w:rsidRDefault="00643BF4">
            <w:pPr>
              <w:rPr>
                <w:rFonts w:ascii="ＭＳ 明朝" w:eastAsia="ＭＳ 明朝" w:hAnsi="ＭＳ 明朝"/>
                <w:szCs w:val="21"/>
              </w:rPr>
            </w:pPr>
          </w:p>
          <w:p w:rsidR="00643BF4" w:rsidRDefault="00643BF4">
            <w:pPr>
              <w:rPr>
                <w:rFonts w:ascii="ＭＳ 明朝" w:eastAsia="ＭＳ 明朝" w:hAnsi="ＭＳ 明朝"/>
                <w:szCs w:val="21"/>
              </w:rPr>
            </w:pPr>
          </w:p>
          <w:p w:rsidR="0093235C" w:rsidRDefault="0093235C">
            <w:pPr>
              <w:rPr>
                <w:rFonts w:ascii="ＭＳ 明朝" w:eastAsia="ＭＳ 明朝" w:hAnsi="ＭＳ 明朝"/>
                <w:szCs w:val="21"/>
              </w:rPr>
            </w:pPr>
          </w:p>
          <w:p w:rsidR="0093235C" w:rsidRPr="00C37E64" w:rsidRDefault="009323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3865" w:rsidRPr="00D20AC0" w:rsidTr="00643BF4">
        <w:tc>
          <w:tcPr>
            <w:tcW w:w="1702" w:type="dxa"/>
            <w:vAlign w:val="center"/>
          </w:tcPr>
          <w:p w:rsidR="003A2263" w:rsidRPr="00C37E64" w:rsidRDefault="009323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(写し)</w:t>
            </w:r>
          </w:p>
        </w:tc>
        <w:tc>
          <w:tcPr>
            <w:tcW w:w="8363" w:type="dxa"/>
            <w:gridSpan w:val="16"/>
          </w:tcPr>
          <w:p w:rsidR="003A2263" w:rsidRPr="00CC2522" w:rsidRDefault="00CC2522" w:rsidP="00CC2522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C2522">
              <w:rPr>
                <w:rFonts w:ascii="ＭＳ 明朝" w:eastAsia="ＭＳ 明朝" w:hAnsi="ＭＳ 明朝" w:hint="eastAsia"/>
                <w:szCs w:val="21"/>
              </w:rPr>
              <w:t>計画書(１)</w:t>
            </w:r>
            <w:r w:rsidR="00286835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C2522">
              <w:rPr>
                <w:rFonts w:ascii="ＭＳ 明朝" w:eastAsia="ＭＳ 明朝" w:hAnsi="ＭＳ 明朝" w:hint="eastAsia"/>
                <w:szCs w:val="21"/>
              </w:rPr>
              <w:t>第１表(</w:t>
            </w:r>
            <w:r w:rsidR="00D20AC0">
              <w:rPr>
                <w:rFonts w:ascii="ＭＳ 明朝" w:eastAsia="ＭＳ 明朝" w:hAnsi="ＭＳ 明朝" w:hint="eastAsia"/>
                <w:szCs w:val="21"/>
              </w:rPr>
              <w:t>利用者へ交付</w:t>
            </w:r>
            <w:r w:rsidR="00643BF4">
              <w:rPr>
                <w:rFonts w:ascii="ＭＳ 明朝" w:eastAsia="ＭＳ 明朝" w:hAnsi="ＭＳ 明朝" w:hint="eastAsia"/>
                <w:szCs w:val="21"/>
              </w:rPr>
              <w:t>し</w:t>
            </w:r>
            <w:r w:rsidRPr="00CC2522">
              <w:rPr>
                <w:rFonts w:ascii="ＭＳ 明朝" w:eastAsia="ＭＳ 明朝" w:hAnsi="ＭＳ 明朝" w:hint="eastAsia"/>
                <w:szCs w:val="21"/>
              </w:rPr>
              <w:t>署名があるもの</w:t>
            </w:r>
            <w:r w:rsidR="00D20AC0">
              <w:rPr>
                <w:rFonts w:ascii="ＭＳ 明朝" w:eastAsia="ＭＳ 明朝" w:hAnsi="ＭＳ 明朝" w:hint="eastAsia"/>
                <w:szCs w:val="21"/>
              </w:rPr>
              <w:t xml:space="preserve">) </w:t>
            </w:r>
            <w:r w:rsidR="007B4AFE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643BF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B4AF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20AC0">
              <w:rPr>
                <w:rFonts w:ascii="ＭＳ 明朝" w:eastAsia="ＭＳ 明朝" w:hAnsi="ＭＳ 明朝" w:hint="eastAsia"/>
                <w:szCs w:val="21"/>
              </w:rPr>
              <w:t>計画書(２)</w:t>
            </w:r>
            <w:r w:rsidR="00286835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D20AC0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D20AC0" w:rsidRPr="00D20AC0">
              <w:rPr>
                <w:rFonts w:ascii="ＭＳ 明朝" w:eastAsia="ＭＳ 明朝" w:hAnsi="ＭＳ 明朝" w:hint="eastAsia"/>
                <w:szCs w:val="21"/>
              </w:rPr>
              <w:t>２表</w:t>
            </w:r>
          </w:p>
          <w:p w:rsidR="00643BF4" w:rsidRDefault="00643BF4" w:rsidP="00643BF4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643BF4">
              <w:rPr>
                <w:rFonts w:ascii="ＭＳ 明朝" w:eastAsia="ＭＳ 明朝" w:hAnsi="ＭＳ 明朝" w:hint="eastAsia"/>
                <w:szCs w:val="21"/>
              </w:rPr>
              <w:t>週間サービス計画表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43BF4">
              <w:rPr>
                <w:rFonts w:ascii="ＭＳ 明朝" w:eastAsia="ＭＳ 明朝" w:hAnsi="ＭＳ 明朝" w:hint="eastAsia"/>
                <w:szCs w:val="21"/>
              </w:rPr>
              <w:t xml:space="preserve">第３表　　</w:t>
            </w:r>
            <w:r>
              <w:rPr>
                <w:rFonts w:ascii="ＭＳ 明朝" w:eastAsia="ＭＳ 明朝" w:hAnsi="ＭＳ 明朝" w:hint="eastAsia"/>
                <w:szCs w:val="21"/>
              </w:rPr>
              <w:t>□　サービス</w:t>
            </w:r>
            <w:r w:rsidRPr="00D20AC0">
              <w:rPr>
                <w:rFonts w:ascii="ＭＳ 明朝" w:eastAsia="ＭＳ 明朝" w:hAnsi="ＭＳ 明朝" w:hint="eastAsia"/>
                <w:szCs w:val="21"/>
              </w:rPr>
              <w:t>担当者会議の</w:t>
            </w:r>
            <w:r>
              <w:rPr>
                <w:rFonts w:ascii="ＭＳ 明朝" w:eastAsia="ＭＳ 明朝" w:hAnsi="ＭＳ 明朝" w:hint="eastAsia"/>
                <w:szCs w:val="21"/>
              </w:rPr>
              <w:t>要点、</w:t>
            </w:r>
            <w:r w:rsidRPr="00D20AC0">
              <w:rPr>
                <w:rFonts w:ascii="ＭＳ 明朝" w:eastAsia="ＭＳ 明朝" w:hAnsi="ＭＳ 明朝" w:hint="eastAsia"/>
                <w:szCs w:val="21"/>
              </w:rPr>
              <w:t>第４表</w:t>
            </w:r>
          </w:p>
          <w:p w:rsidR="00D20AC0" w:rsidRPr="00D20AC0" w:rsidRDefault="00643BF4" w:rsidP="00D20AC0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ービス</w:t>
            </w:r>
            <w:r w:rsidR="00D20AC0" w:rsidRPr="00D20AC0">
              <w:rPr>
                <w:rFonts w:ascii="ＭＳ 明朝" w:eastAsia="ＭＳ 明朝" w:hAnsi="ＭＳ 明朝" w:hint="eastAsia"/>
                <w:szCs w:val="21"/>
              </w:rPr>
              <w:t>利用票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F1625">
              <w:rPr>
                <w:rFonts w:ascii="ＭＳ 明朝" w:eastAsia="ＭＳ 明朝" w:hAnsi="ＭＳ 明朝" w:hint="eastAsia"/>
                <w:szCs w:val="21"/>
              </w:rPr>
              <w:t>第６</w:t>
            </w:r>
            <w:r w:rsidR="00D20AC0" w:rsidRPr="00D20AC0">
              <w:rPr>
                <w:rFonts w:ascii="ＭＳ 明朝" w:eastAsia="ＭＳ 明朝" w:hAnsi="ＭＳ 明朝" w:hint="eastAsia"/>
                <w:szCs w:val="21"/>
              </w:rPr>
              <w:t xml:space="preserve">表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D20AC0" w:rsidRPr="00D20AC0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Cs w:val="21"/>
              </w:rPr>
              <w:t>サービス</w:t>
            </w:r>
            <w:r w:rsidR="00D20AC0" w:rsidRPr="00D20AC0">
              <w:rPr>
                <w:rFonts w:ascii="ＭＳ 明朝" w:eastAsia="ＭＳ 明朝" w:hAnsi="ＭＳ 明朝" w:hint="eastAsia"/>
                <w:szCs w:val="21"/>
              </w:rPr>
              <w:t>利用票別表</w:t>
            </w:r>
            <w:r>
              <w:rPr>
                <w:rFonts w:ascii="ＭＳ 明朝" w:eastAsia="ＭＳ 明朝" w:hAnsi="ＭＳ 明朝" w:hint="eastAsia"/>
                <w:szCs w:val="21"/>
              </w:rPr>
              <w:t>、第</w:t>
            </w:r>
            <w:r w:rsidR="003F1625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表</w:t>
            </w:r>
          </w:p>
        </w:tc>
      </w:tr>
    </w:tbl>
    <w:p w:rsidR="00E33838" w:rsidRDefault="00E33838" w:rsidP="00190361">
      <w:pPr>
        <w:ind w:leftChars="-270" w:left="-443" w:hangingChars="59" w:hanging="124"/>
        <w:rPr>
          <w:rFonts w:ascii="ＭＳ 明朝" w:eastAsia="ＭＳ 明朝" w:hAnsi="ＭＳ 明朝"/>
          <w:szCs w:val="21"/>
        </w:rPr>
      </w:pPr>
    </w:p>
    <w:p w:rsidR="00643BF4" w:rsidRPr="00643BF4" w:rsidRDefault="007962A2" w:rsidP="00190361">
      <w:pPr>
        <w:ind w:leftChars="-270" w:left="-437" w:hangingChars="59" w:hanging="1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八幡市長　宛</w:t>
      </w:r>
      <w:bookmarkStart w:id="0" w:name="_GoBack"/>
      <w:bookmarkEnd w:id="0"/>
    </w:p>
    <w:p w:rsidR="00342F1C" w:rsidRDefault="009E7BC3" w:rsidP="00D8645F">
      <w:pPr>
        <w:ind w:leftChars="-270" w:left="-567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、基準回数を超える訪問介護(生活援助)をケアプランに位置付けること</w:t>
      </w:r>
      <w:r w:rsidR="00342F1C">
        <w:rPr>
          <w:rFonts w:ascii="ＭＳ 明朝" w:eastAsia="ＭＳ 明朝" w:hAnsi="ＭＳ 明朝" w:hint="eastAsia"/>
          <w:sz w:val="22"/>
        </w:rPr>
        <w:t>と</w:t>
      </w:r>
    </w:p>
    <w:p w:rsidR="009E7BC3" w:rsidRDefault="009E7BC3" w:rsidP="00D8645F">
      <w:pPr>
        <w:ind w:leftChars="-270" w:left="-567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りましたので、関係書類を添えて届け出ます。</w:t>
      </w:r>
    </w:p>
    <w:p w:rsidR="009E7BC3" w:rsidRPr="00A05F02" w:rsidRDefault="00A05F02" w:rsidP="00A05F02">
      <w:pPr>
        <w:ind w:leftChars="-270" w:left="-567" w:rightChars="-405" w:right="-85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　　　　　　</w:t>
      </w:r>
      <w:r w:rsidR="002470EF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年　　　月　　　日　</w:t>
      </w:r>
    </w:p>
    <w:p w:rsidR="00932833" w:rsidRPr="0063364C" w:rsidRDefault="00932833" w:rsidP="00473FBA">
      <w:pPr>
        <w:tabs>
          <w:tab w:val="left" w:pos="6663"/>
        </w:tabs>
        <w:spacing w:line="360" w:lineRule="auto"/>
        <w:ind w:leftChars="-86" w:left="-181" w:firstLineChars="50" w:firstLine="110"/>
        <w:rPr>
          <w:rFonts w:ascii="ＭＳ 明朝" w:eastAsia="ＭＳ 明朝" w:hAnsi="ＭＳ 明朝"/>
          <w:sz w:val="22"/>
          <w:u w:val="single"/>
        </w:rPr>
      </w:pPr>
      <w:r w:rsidRPr="0063364C">
        <w:rPr>
          <w:rFonts w:ascii="ＭＳ 明朝" w:eastAsia="ＭＳ 明朝" w:hAnsi="ＭＳ 明朝" w:hint="eastAsia"/>
          <w:sz w:val="22"/>
          <w:u w:val="single"/>
        </w:rPr>
        <w:t>居宅介護支援事業所</w:t>
      </w:r>
      <w:r w:rsidR="0046144A" w:rsidRPr="0063364C">
        <w:rPr>
          <w:rFonts w:ascii="ＭＳ 明朝" w:eastAsia="ＭＳ 明朝" w:hAnsi="ＭＳ 明朝" w:hint="eastAsia"/>
          <w:sz w:val="22"/>
          <w:u w:val="single"/>
        </w:rPr>
        <w:t xml:space="preserve">名　　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　　　　　</w:t>
      </w:r>
      <w:r w:rsid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63364C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E33838" w:rsidRPr="0063364C" w:rsidRDefault="00EB5C8F" w:rsidP="00473FBA">
      <w:pPr>
        <w:tabs>
          <w:tab w:val="left" w:pos="6663"/>
        </w:tabs>
        <w:spacing w:line="360" w:lineRule="auto"/>
        <w:ind w:leftChars="-86" w:left="-181" w:firstLineChars="50" w:firstLine="11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事 業 所 番 号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73F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6144A" w:rsidRPr="0063364C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F3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</w:t>
      </w:r>
      <w:r w:rsidR="0063364C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:rsidR="00342F1C" w:rsidRPr="0063364C" w:rsidRDefault="00EB5C8F" w:rsidP="00473FBA">
      <w:pPr>
        <w:tabs>
          <w:tab w:val="left" w:pos="6663"/>
          <w:tab w:val="left" w:pos="7088"/>
        </w:tabs>
        <w:spacing w:line="360" w:lineRule="auto"/>
        <w:ind w:leftChars="-86" w:left="-181" w:firstLineChars="50" w:firstLine="11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連絡先電話番号　　　</w:t>
      </w:r>
      <w:r w:rsidR="0046144A" w:rsidRPr="0063364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  </w:t>
      </w:r>
      <w:r w:rsidR="0046144A" w:rsidRPr="0063364C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53E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 </w:t>
      </w:r>
    </w:p>
    <w:p w:rsidR="00342F1C" w:rsidRPr="0063364C" w:rsidRDefault="00342F1C" w:rsidP="00473FBA">
      <w:pPr>
        <w:tabs>
          <w:tab w:val="left" w:pos="6521"/>
        </w:tabs>
        <w:spacing w:before="100" w:beforeAutospacing="1"/>
        <w:ind w:leftChars="-86" w:left="-181" w:firstLineChars="50" w:firstLine="110"/>
        <w:rPr>
          <w:rFonts w:ascii="ＭＳ 明朝" w:eastAsia="ＭＳ 明朝" w:hAnsi="ＭＳ 明朝"/>
          <w:sz w:val="22"/>
        </w:rPr>
      </w:pPr>
      <w:r w:rsidRPr="0063364C">
        <w:rPr>
          <w:rFonts w:ascii="ＭＳ 明朝" w:eastAsia="ＭＳ 明朝" w:hAnsi="ＭＳ 明朝" w:hint="eastAsia"/>
          <w:sz w:val="22"/>
          <w:u w:val="single"/>
        </w:rPr>
        <w:t>介護支援専門員氏名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73F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3364C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 </w:t>
      </w:r>
      <w:r w:rsidR="0046144A" w:rsidRPr="0063364C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6144A" w:rsidRPr="0063364C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46144A" w:rsidRPr="0063364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2F74F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64C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E33838" w:rsidRPr="00643BF4" w:rsidRDefault="00E33838">
      <w:pPr>
        <w:rPr>
          <w:rFonts w:ascii="ＭＳ 明朝" w:eastAsia="ＭＳ 明朝" w:hAnsi="ＭＳ 明朝"/>
          <w:sz w:val="22"/>
        </w:rPr>
      </w:pPr>
    </w:p>
    <w:p w:rsidR="00E33838" w:rsidRDefault="0046144A" w:rsidP="00D8645F">
      <w:pPr>
        <w:ind w:leftChars="-237" w:left="-10" w:hangingChars="222" w:hanging="4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提出期限</w:t>
      </w:r>
      <w:r w:rsidR="002470EF">
        <w:rPr>
          <w:rFonts w:ascii="ＭＳ 明朝" w:eastAsia="ＭＳ 明朝" w:hAnsi="ＭＳ 明朝" w:hint="eastAsia"/>
          <w:sz w:val="22"/>
        </w:rPr>
        <w:t>：新規作成・変更・認定更新・区分変更など、利用者の同意を得てケアプランを</w:t>
      </w:r>
    </w:p>
    <w:p w:rsidR="00F325AC" w:rsidRPr="00643BF4" w:rsidRDefault="002470EF" w:rsidP="00EB5C8F">
      <w:pPr>
        <w:ind w:leftChars="-337" w:hangingChars="322" w:hanging="7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D8645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交付した日から、翌月の末日までに届</w:t>
      </w:r>
      <w:r w:rsidR="007D4D20">
        <w:rPr>
          <w:rFonts w:ascii="ＭＳ 明朝" w:eastAsia="ＭＳ 明朝" w:hAnsi="ＭＳ 明朝" w:hint="eastAsia"/>
          <w:sz w:val="22"/>
        </w:rPr>
        <w:t>け</w:t>
      </w:r>
      <w:r>
        <w:rPr>
          <w:rFonts w:ascii="ＭＳ 明朝" w:eastAsia="ＭＳ 明朝" w:hAnsi="ＭＳ 明朝" w:hint="eastAsia"/>
          <w:sz w:val="22"/>
        </w:rPr>
        <w:t>出</w:t>
      </w:r>
      <w:r w:rsidR="00D8645F">
        <w:rPr>
          <w:rFonts w:ascii="ＭＳ 明朝" w:eastAsia="ＭＳ 明朝" w:hAnsi="ＭＳ 明朝" w:hint="eastAsia"/>
          <w:sz w:val="22"/>
        </w:rPr>
        <w:t>て</w:t>
      </w:r>
      <w:r>
        <w:rPr>
          <w:rFonts w:ascii="ＭＳ 明朝" w:eastAsia="ＭＳ 明朝" w:hAnsi="ＭＳ 明朝" w:hint="eastAsia"/>
          <w:sz w:val="22"/>
        </w:rPr>
        <w:t>ください。</w:t>
      </w:r>
    </w:p>
    <w:sectPr w:rsidR="00F325AC" w:rsidRPr="00643BF4" w:rsidSect="00F325A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F0" w:rsidRDefault="00263DF0" w:rsidP="00263DF0">
      <w:r>
        <w:separator/>
      </w:r>
    </w:p>
  </w:endnote>
  <w:endnote w:type="continuationSeparator" w:id="0">
    <w:p w:rsidR="00263DF0" w:rsidRDefault="00263DF0" w:rsidP="002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F0" w:rsidRDefault="00263DF0" w:rsidP="00263DF0">
      <w:r>
        <w:separator/>
      </w:r>
    </w:p>
  </w:footnote>
  <w:footnote w:type="continuationSeparator" w:id="0">
    <w:p w:rsidR="00263DF0" w:rsidRDefault="00263DF0" w:rsidP="0026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09A"/>
    <w:multiLevelType w:val="hybridMultilevel"/>
    <w:tmpl w:val="56D24186"/>
    <w:lvl w:ilvl="0" w:tplc="BBC2964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6756E"/>
    <w:multiLevelType w:val="hybridMultilevel"/>
    <w:tmpl w:val="BCC8B958"/>
    <w:lvl w:ilvl="0" w:tplc="441A04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38"/>
    <w:rsid w:val="00190361"/>
    <w:rsid w:val="002470EF"/>
    <w:rsid w:val="00263DF0"/>
    <w:rsid w:val="00286835"/>
    <w:rsid w:val="002F74F3"/>
    <w:rsid w:val="00342F1C"/>
    <w:rsid w:val="00355406"/>
    <w:rsid w:val="00373C65"/>
    <w:rsid w:val="003A2263"/>
    <w:rsid w:val="003D1AC5"/>
    <w:rsid w:val="003F1625"/>
    <w:rsid w:val="0046144A"/>
    <w:rsid w:val="00473FBA"/>
    <w:rsid w:val="00480E46"/>
    <w:rsid w:val="004F0F21"/>
    <w:rsid w:val="0063364C"/>
    <w:rsid w:val="00643BF4"/>
    <w:rsid w:val="00765D08"/>
    <w:rsid w:val="007962A2"/>
    <w:rsid w:val="007B4AFE"/>
    <w:rsid w:val="007D4D20"/>
    <w:rsid w:val="007F3430"/>
    <w:rsid w:val="00904531"/>
    <w:rsid w:val="00925715"/>
    <w:rsid w:val="0093235C"/>
    <w:rsid w:val="00932833"/>
    <w:rsid w:val="009E7BC3"/>
    <w:rsid w:val="00A05F02"/>
    <w:rsid w:val="00A92DD1"/>
    <w:rsid w:val="00B3274B"/>
    <w:rsid w:val="00B95177"/>
    <w:rsid w:val="00C37E64"/>
    <w:rsid w:val="00C8527E"/>
    <w:rsid w:val="00CC2522"/>
    <w:rsid w:val="00D20AC0"/>
    <w:rsid w:val="00D53E12"/>
    <w:rsid w:val="00D8645F"/>
    <w:rsid w:val="00DA3865"/>
    <w:rsid w:val="00E33838"/>
    <w:rsid w:val="00E4370D"/>
    <w:rsid w:val="00E97E9F"/>
    <w:rsid w:val="00EB5C8F"/>
    <w:rsid w:val="00EB5FE1"/>
    <w:rsid w:val="00ED7489"/>
    <w:rsid w:val="00F02527"/>
    <w:rsid w:val="00F10604"/>
    <w:rsid w:val="00F325AC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959"/>
  <w15:chartTrackingRefBased/>
  <w15:docId w15:val="{18C645C7-88B0-48DF-8CD8-B6C7E075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C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4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70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3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3DF0"/>
  </w:style>
  <w:style w:type="paragraph" w:styleId="a9">
    <w:name w:val="footer"/>
    <w:basedOn w:val="a"/>
    <w:link w:val="aa"/>
    <w:uiPriority w:val="99"/>
    <w:unhideWhenUsed/>
    <w:rsid w:val="00263D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73FB-D875-48CC-B10B-4CE51C1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</cp:revision>
  <cp:lastPrinted>2021-04-06T00:15:00Z</cp:lastPrinted>
  <dcterms:created xsi:type="dcterms:W3CDTF">2020-10-30T01:08:00Z</dcterms:created>
  <dcterms:modified xsi:type="dcterms:W3CDTF">2021-04-06T00:19:00Z</dcterms:modified>
</cp:coreProperties>
</file>